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舒书话  曹正文读书小品集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舒书话  曹正文读书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32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米舒书话  曹正文读书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